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344"/>
        <w:gridCol w:w="160"/>
        <w:gridCol w:w="349"/>
        <w:gridCol w:w="342"/>
        <w:gridCol w:w="160"/>
        <w:gridCol w:w="342"/>
        <w:gridCol w:w="160"/>
        <w:gridCol w:w="246"/>
        <w:gridCol w:w="276"/>
        <w:gridCol w:w="278"/>
        <w:gridCol w:w="246"/>
        <w:gridCol w:w="243"/>
        <w:gridCol w:w="259"/>
        <w:gridCol w:w="230"/>
        <w:gridCol w:w="290"/>
        <w:gridCol w:w="160"/>
        <w:gridCol w:w="281"/>
        <w:gridCol w:w="24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235"/>
        <w:gridCol w:w="37"/>
        <w:gridCol w:w="160"/>
        <w:gridCol w:w="13"/>
        <w:gridCol w:w="390"/>
        <w:gridCol w:w="283"/>
        <w:gridCol w:w="241"/>
        <w:gridCol w:w="20"/>
        <w:gridCol w:w="160"/>
        <w:gridCol w:w="74"/>
        <w:gridCol w:w="176"/>
        <w:gridCol w:w="74"/>
        <w:gridCol w:w="182"/>
        <w:gridCol w:w="70"/>
        <w:gridCol w:w="167"/>
        <w:gridCol w:w="257"/>
        <w:gridCol w:w="175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F521EA" w:rsidRPr="002B2E75" w:rsidTr="000D20BE">
        <w:trPr>
          <w:trHeight w:val="57"/>
          <w:jc w:val="center"/>
        </w:trPr>
        <w:tc>
          <w:tcPr>
            <w:tcW w:w="2986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2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82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1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0D20BE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</w:t>
            </w:r>
            <w:r w:rsidR="000D20BE">
              <w:rPr>
                <w:rFonts w:cs="Arial"/>
                <w:szCs w:val="22"/>
                <w:lang w:eastAsia="sk-SK"/>
              </w:rPr>
              <w:t>31.12.</w:t>
            </w:r>
            <w:r w:rsidRPr="002B2E75">
              <w:rPr>
                <w:rFonts w:cs="Arial"/>
                <w:szCs w:val="22"/>
                <w:lang w:eastAsia="sk-SK"/>
              </w:rPr>
              <w:t xml:space="preserve"> 20</w:t>
            </w:r>
            <w:r w:rsidR="000D20BE">
              <w:rPr>
                <w:rFonts w:cs="Arial"/>
                <w:szCs w:val="22"/>
                <w:lang w:eastAsia="sk-SK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9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07" w:type="pct"/>
            <w:gridSpan w:val="2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0D20BE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86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0D20BE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2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0D20BE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23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599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0D20BE">
        <w:trPr>
          <w:trHeight w:val="266"/>
          <w:jc w:val="center"/>
        </w:trPr>
        <w:tc>
          <w:tcPr>
            <w:tcW w:w="108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0D20B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306" w:type="pct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</w:tr>
      <w:tr w:rsidR="00BA486C" w:rsidRPr="002B2E75" w:rsidTr="000D20BE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4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0D20BE">
        <w:trPr>
          <w:trHeight w:val="57"/>
          <w:jc w:val="center"/>
        </w:trPr>
        <w:tc>
          <w:tcPr>
            <w:tcW w:w="2018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06" w:type="pct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0D20BE" w:rsidRPr="002B2E75" w:rsidTr="000D20BE">
        <w:trPr>
          <w:trHeight w:val="242"/>
          <w:jc w:val="center"/>
        </w:trPr>
        <w:tc>
          <w:tcPr>
            <w:tcW w:w="81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0D20BE">
        <w:trPr>
          <w:trHeight w:val="57"/>
          <w:jc w:val="center"/>
        </w:trPr>
        <w:tc>
          <w:tcPr>
            <w:tcW w:w="201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0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88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0D20BE"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0D20BE">
              <w:rPr>
                <w:rFonts w:cs="Arial"/>
                <w:b/>
                <w:bCs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800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65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0" w:type="pct"/>
            <w:gridSpan w:val="9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658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0" w:type="pct"/>
            <w:gridSpan w:val="9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87" w:type="pct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58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0D20BE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5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0" w:type="pct"/>
            <w:gridSpan w:val="9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658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35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72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2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0D20BE">
        <w:trPr>
          <w:trHeight w:val="57"/>
          <w:jc w:val="center"/>
        </w:trPr>
        <w:tc>
          <w:tcPr>
            <w:tcW w:w="287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0D20B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0D20BE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0D20BE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č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D20B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0D20BE">
        <w:trPr>
          <w:trHeight w:val="57"/>
          <w:jc w:val="center"/>
        </w:trPr>
        <w:tc>
          <w:tcPr>
            <w:tcW w:w="108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0D20BE" w:rsidRPr="002B2E75" w:rsidTr="000D20B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0D20BE">
        <w:trPr>
          <w:trHeight w:val="850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Zostaven</w:t>
            </w:r>
            <w:bookmarkStart w:id="0" w:name="_GoBack"/>
            <w:bookmarkEnd w:id="0"/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0D20BE">
        <w:trPr>
          <w:trHeight w:val="848"/>
          <w:jc w:val="center"/>
        </w:trPr>
        <w:tc>
          <w:tcPr>
            <w:tcW w:w="13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5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BF6F09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1CA" w:rsidRPr="007C40F2" w:rsidRDefault="00C811CA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811CA" w:rsidRPr="007C40F2" w:rsidRDefault="00C811CA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C811C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C811C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811C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C811C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C811C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 w:rsidRPr="00C811CA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C811C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C811CA" w:rsidP="006C2BCB">
            <w:r>
              <w:t>René Tká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C811CA">
              <w:rPr>
                <w:rFonts w:cs="Arial"/>
                <w:szCs w:val="22"/>
                <w:lang w:eastAsia="sk-SK"/>
              </w:rPr>
              <w:t>5 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811CA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Dlhodobý nehmotný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lastRenderedPageBreak/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597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597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59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597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645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646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29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952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C811CA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306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811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59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811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959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811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64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811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64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811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29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811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695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811CA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33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účtovného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</w:t>
            </w:r>
            <w:r w:rsidR="00315CAD" w:rsidRPr="002B2E75">
              <w:rPr>
                <w:rFonts w:cs="Arial"/>
                <w:b/>
              </w:rPr>
              <w:lastRenderedPageBreak/>
              <w:t xml:space="preserve">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811CA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1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C811CA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12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811CA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1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811CA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12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811CA" w:rsidP="00C811CA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794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811CA" w:rsidP="00C811CA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C811CA" w:rsidP="00C811CA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-6613</w:t>
            </w:r>
          </w:p>
        </w:tc>
        <w:tc>
          <w:tcPr>
            <w:tcW w:w="2331" w:type="dxa"/>
            <w:vAlign w:val="center"/>
          </w:tcPr>
          <w:p w:rsidR="00052F8B" w:rsidRPr="002B2E75" w:rsidRDefault="00C811CA" w:rsidP="00C811CA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48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811CA" w:rsidP="00C811CA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133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811CA" w:rsidP="00C811CA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5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C811CA" w:rsidP="00C811C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31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C811CA" w:rsidP="00C811C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318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AD5C47" w:rsidRDefault="00AD5C47" w:rsidP="00AD5C47"/>
    <w:p w:rsidR="00AD5C47" w:rsidRPr="00AD5C47" w:rsidRDefault="00AD5C47" w:rsidP="00AD5C47"/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AD5C47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D5C47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D5C47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AD5C47" w:rsidP="00AD5C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AD5C47" w:rsidP="00AD5C4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89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AD5C47" w:rsidP="00AD5C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3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AD5C47" w:rsidP="00AD5C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789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bank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AD5C47" w:rsidP="00BD4D2D">
            <w:pPr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</w:t>
            </w:r>
            <w:r w:rsidR="00465B39" w:rsidRPr="002B2E75"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lastRenderedPageBreak/>
              <w:t xml:space="preserve">od jedného </w:t>
            </w:r>
            <w:r w:rsidR="00E31FDD" w:rsidRPr="002B2E75">
              <w:t xml:space="preserve">roka </w:t>
            </w:r>
            <w:r w:rsidRPr="002B2E75">
              <w:t xml:space="preserve">do </w:t>
            </w:r>
            <w:r w:rsidRPr="002B2E75">
              <w:lastRenderedPageBreak/>
              <w:t>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lastRenderedPageBreak/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</w:t>
            </w:r>
            <w:r w:rsidR="00465B39" w:rsidRPr="002B2E75"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lastRenderedPageBreak/>
              <w:t xml:space="preserve">od jedného </w:t>
            </w:r>
            <w:r w:rsidR="00E31FDD" w:rsidRPr="002B2E75">
              <w:t xml:space="preserve">roka </w:t>
            </w:r>
            <w:r w:rsidRPr="002B2E75">
              <w:t xml:space="preserve">do piatich </w:t>
            </w:r>
            <w:r w:rsidRPr="002B2E75"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lastRenderedPageBreak/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19363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14106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193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141066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193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141066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AD5C47" w:rsidP="00C64005">
            <w:pPr>
              <w:rPr>
                <w:szCs w:val="22"/>
              </w:rPr>
            </w:pPr>
            <w:r>
              <w:rPr>
                <w:szCs w:val="22"/>
              </w:rPr>
              <w:t>1765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AD5C47" w:rsidP="00C64005">
            <w:pPr>
              <w:rPr>
                <w:szCs w:val="22"/>
              </w:rPr>
            </w:pPr>
            <w:r>
              <w:rPr>
                <w:szCs w:val="22"/>
              </w:rPr>
              <w:t>138987</w:t>
            </w: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A13FCD">
            <w:pPr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C64005">
            <w:pPr>
              <w:rPr>
                <w:szCs w:val="22"/>
              </w:rPr>
            </w:pPr>
            <w:r>
              <w:rPr>
                <w:szCs w:val="22"/>
              </w:rPr>
              <w:t>548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C64005">
            <w:pPr>
              <w:rPr>
                <w:szCs w:val="22"/>
              </w:rPr>
            </w:pPr>
            <w:r>
              <w:rPr>
                <w:szCs w:val="22"/>
              </w:rPr>
              <w:t>44532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A13FCD">
            <w:pPr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C64005">
            <w:pPr>
              <w:rPr>
                <w:szCs w:val="22"/>
              </w:rPr>
            </w:pPr>
            <w:r>
              <w:rPr>
                <w:szCs w:val="22"/>
              </w:rPr>
              <w:t>854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C64005">
            <w:pPr>
              <w:rPr>
                <w:szCs w:val="22"/>
              </w:rPr>
            </w:pPr>
            <w:r>
              <w:rPr>
                <w:szCs w:val="22"/>
              </w:rPr>
              <w:t>65159</w:t>
            </w: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A13FCD">
            <w:pPr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C64005">
            <w:pPr>
              <w:rPr>
                <w:szCs w:val="22"/>
              </w:rPr>
            </w:pPr>
            <w:r>
              <w:rPr>
                <w:szCs w:val="22"/>
              </w:rPr>
              <w:t>109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D5C47" w:rsidP="00C64005">
            <w:pPr>
              <w:rPr>
                <w:szCs w:val="22"/>
              </w:rPr>
            </w:pPr>
            <w:r>
              <w:rPr>
                <w:szCs w:val="22"/>
              </w:rPr>
              <w:t>16445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986"/>
        <w:gridCol w:w="662"/>
        <w:gridCol w:w="662"/>
      </w:tblGrid>
      <w:tr w:rsidR="005F3646" w:rsidRPr="002B2E75" w:rsidTr="00AD5C4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AD5C47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AD5C47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AD5C47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D5C47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82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AD5C47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08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 w:rsidTr="00AD5C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AD5C4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AD5C47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AD5C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AD5C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16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-10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0</w:t>
            </w:r>
          </w:p>
        </w:tc>
      </w:tr>
      <w:tr w:rsidR="005F3646" w:rsidRPr="002B2E75" w:rsidTr="00AD5C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36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22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AD5C47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AD5C47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48973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D5C47">
              <w:rPr>
                <w:szCs w:val="22"/>
              </w:rPr>
              <w:t>61748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 xml:space="preserve">Časť 2 - Bezprostredne predchádzajúce </w:t>
            </w:r>
            <w:r w:rsidRPr="002B2E75">
              <w:rPr>
                <w:b w:val="0"/>
              </w:rPr>
              <w:lastRenderedPageBreak/>
              <w:t>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 xml:space="preserve">Časť 2 - Bezprostredne predchádzajúce </w:t>
            </w:r>
            <w:r w:rsidRPr="002B2E75">
              <w:rPr>
                <w:b w:val="0"/>
              </w:rPr>
              <w:lastRenderedPageBreak/>
              <w:t>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D5C47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0D20BE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 xml:space="preserve">Výsledok </w:t>
            </w:r>
            <w:r w:rsidRPr="002B2E75">
              <w:lastRenderedPageBreak/>
              <w:t>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0D20BE"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0D20BE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0D20BE">
              <w:t>152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0D20BE">
              <w:t>1522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0D20BE">
              <w:t>322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0D20BE">
              <w:t>108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0D20BE">
              <w:t>431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 xml:space="preserve">Výsledok hospodárenia bežného </w:t>
            </w:r>
            <w:r w:rsidRPr="002B2E75">
              <w:lastRenderedPageBreak/>
              <w:t>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lastRenderedPageBreak/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lastRenderedPageBreak/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 xml:space="preserve">výnimkou dlhodobých pôžičiek poskytnutých účtovnej jednotke, ktorá je súčasťou </w:t>
            </w:r>
            <w:r w:rsidRPr="002B2E75">
              <w:lastRenderedPageBreak/>
              <w:t>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lastRenderedPageBreak/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Default="00A248C1" w:rsidP="00A248C1">
      <w:pPr>
        <w:rPr>
          <w:b/>
        </w:rPr>
      </w:pPr>
    </w:p>
    <w:p w:rsidR="000D20BE" w:rsidRDefault="000D20BE" w:rsidP="00A248C1">
      <w:pPr>
        <w:rPr>
          <w:b/>
        </w:rPr>
      </w:pPr>
    </w:p>
    <w:p w:rsidR="000D20BE" w:rsidRDefault="000D20BE" w:rsidP="00A248C1">
      <w:pPr>
        <w:rPr>
          <w:b/>
        </w:rPr>
      </w:pPr>
    </w:p>
    <w:p w:rsidR="000D20BE" w:rsidRDefault="000D20BE" w:rsidP="00A248C1">
      <w:pPr>
        <w:rPr>
          <w:b/>
        </w:rPr>
      </w:pPr>
    </w:p>
    <w:p w:rsidR="000D20BE" w:rsidRPr="002B2E75" w:rsidRDefault="000D20BE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56" w:rsidRDefault="004E1B56" w:rsidP="008D6E2D">
      <w:r>
        <w:separator/>
      </w:r>
    </w:p>
  </w:endnote>
  <w:endnote w:type="continuationSeparator" w:id="0">
    <w:p w:rsidR="004E1B56" w:rsidRDefault="004E1B56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CA" w:rsidRDefault="00C811CA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330">
      <w:rPr>
        <w:noProof/>
      </w:rPr>
      <w:t>2</w:t>
    </w:r>
    <w:r>
      <w:fldChar w:fldCharType="end"/>
    </w:r>
  </w:p>
  <w:p w:rsidR="00C811CA" w:rsidRDefault="00C811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56" w:rsidRDefault="004E1B56" w:rsidP="008D6E2D">
      <w:r>
        <w:separator/>
      </w:r>
    </w:p>
  </w:footnote>
  <w:footnote w:type="continuationSeparator" w:id="0">
    <w:p w:rsidR="004E1B56" w:rsidRDefault="004E1B56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20BE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E1B56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7F3330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0782E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C47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F09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11CA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06714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5A3C-A9BC-4E37-BE99-AEFC8C2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410</Words>
  <Characters>47937</Characters>
  <Application>Microsoft Office Word</Application>
  <DocSecurity>0</DocSecurity>
  <Lines>399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urcekova</cp:lastModifiedBy>
  <cp:revision>2</cp:revision>
  <cp:lastPrinted>2015-07-01T06:19:00Z</cp:lastPrinted>
  <dcterms:created xsi:type="dcterms:W3CDTF">2015-07-01T06:20:00Z</dcterms:created>
  <dcterms:modified xsi:type="dcterms:W3CDTF">2015-07-01T06:20:00Z</dcterms:modified>
</cp:coreProperties>
</file>